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DB99" w14:textId="67535DFF" w:rsidR="00A274E1" w:rsidRPr="00FC1F01" w:rsidRDefault="00722A95" w:rsidP="00FC1F01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3-01-3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962B4">
            <w:rPr>
              <w:b/>
              <w:bCs/>
              <w:lang w:val="uk-UA"/>
            </w:rPr>
            <w:t>31 січня 2023 року</w:t>
          </w:r>
        </w:sdtContent>
      </w:sdt>
    </w:p>
    <w:tbl>
      <w:tblPr>
        <w:tblW w:w="11909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1559"/>
        <w:gridCol w:w="1559"/>
        <w:gridCol w:w="1607"/>
        <w:gridCol w:w="1939"/>
      </w:tblGrid>
      <w:tr w:rsidR="006962B4" w:rsidRPr="006962B4" w14:paraId="51FFA639" w14:textId="77777777" w:rsidTr="006962B4">
        <w:trPr>
          <w:trHeight w:val="56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D55586F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2E51EC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209B30A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926341D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59AA2031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6EA1D89B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</w:tr>
      <w:tr w:rsidR="006962B4" w:rsidRPr="006962B4" w14:paraId="1D8A37EB" w14:textId="77777777" w:rsidTr="006962B4">
        <w:trPr>
          <w:trHeight w:val="39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798B28C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9EA42C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10CF87E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UA4000226260</w:t>
            </w:r>
          </w:p>
          <w:p w14:paraId="18067689" w14:textId="363B8451" w:rsidR="006962B4" w:rsidRPr="006962B4" w:rsidRDefault="006962B4" w:rsidP="006962B4">
            <w:pPr>
              <w:jc w:val="center"/>
              <w:rPr>
                <w:sz w:val="18"/>
                <w:szCs w:val="18"/>
                <w:lang w:val="uk-UA"/>
              </w:rPr>
            </w:pPr>
            <w:r w:rsidRPr="004B0C3C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075DAD8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AFE18CC" w14:textId="0D9D4132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UA40002243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64D3326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10A1856" w14:textId="01C5390C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UA4000222152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56A0D982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B5466FF" w14:textId="44254C0C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UA4000227102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0297EF28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Нерозміщене</w:t>
            </w:r>
          </w:p>
          <w:p w14:paraId="19BE8349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UA4000226039</w:t>
            </w:r>
          </w:p>
          <w:p w14:paraId="43A05647" w14:textId="77777777" w:rsid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євро)</w:t>
            </w:r>
          </w:p>
          <w:p w14:paraId="0000109E" w14:textId="28EA9AC2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0C3C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6962B4" w:rsidRPr="006962B4" w14:paraId="7EB2F9B7" w14:textId="77777777" w:rsidTr="006962B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6A88EF3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80CEF4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79035D8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26E52B8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1D683FFA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436B1936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6962B4" w:rsidRPr="006962B4" w14:paraId="1CB4FB14" w14:textId="77777777" w:rsidTr="006962B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322DE2A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B1AE53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79816A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266A27D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26746D3A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0 000 000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5B8F1F6A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6962B4" w:rsidRPr="006962B4" w14:paraId="46981617" w14:textId="77777777" w:rsidTr="006962B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610F260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2F2AFC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31.0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390E4C8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31.01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8A5A153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31.01.2023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652AD0BB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31.01.2023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36967F22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31.01.2023</w:t>
            </w:r>
          </w:p>
        </w:tc>
      </w:tr>
      <w:tr w:rsidR="006962B4" w:rsidRPr="006962B4" w14:paraId="77768E64" w14:textId="77777777" w:rsidTr="006962B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39448EB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BE5408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01.02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2AAAFFD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01.02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92E6B22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01.02.2023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24D0B252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01.02.2023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7555CBC0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01.02.2023</w:t>
            </w:r>
          </w:p>
        </w:tc>
      </w:tr>
      <w:tr w:rsidR="006962B4" w:rsidRPr="006962B4" w14:paraId="7CE280DD" w14:textId="77777777" w:rsidTr="006962B4">
        <w:trPr>
          <w:trHeight w:val="16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A418618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7DC567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9.03.2023</w:t>
            </w:r>
          </w:p>
          <w:p w14:paraId="5EC2129F" w14:textId="3F5585C4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DB65C5B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  <w:p w14:paraId="580212B5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  <w:p w14:paraId="565137AD" w14:textId="66DDB9E1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670CFBA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  <w:p w14:paraId="50DDDE3F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  <w:p w14:paraId="6AA40242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01.05.2024</w:t>
            </w:r>
          </w:p>
          <w:p w14:paraId="04D1C07E" w14:textId="287C7894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3F88E08F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011B991B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1ACD5B68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  <w:p w14:paraId="533859E8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0.11.2024</w:t>
            </w:r>
          </w:p>
          <w:p w14:paraId="7DD250AD" w14:textId="1026D983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1.05.2025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086DF1D0" w14:textId="170DAA56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5.06.2023</w:t>
            </w:r>
          </w:p>
        </w:tc>
      </w:tr>
      <w:tr w:rsidR="006962B4" w:rsidRPr="006962B4" w14:paraId="2B505C35" w14:textId="77777777" w:rsidTr="006962B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A5E2DAD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0B2515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89A6B4D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64,7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7132630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63,50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44ACE8A3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98,75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38658FF4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2,50</w:t>
            </w:r>
          </w:p>
        </w:tc>
      </w:tr>
      <w:tr w:rsidR="006962B4" w:rsidRPr="006962B4" w14:paraId="2A767C7C" w14:textId="77777777" w:rsidTr="006962B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4EE2B8E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09B950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016D38F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2,94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BECFD8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2,70%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7138701F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1D32370C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6962B4" w:rsidRPr="006962B4" w14:paraId="1081C7AD" w14:textId="77777777" w:rsidTr="006962B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E927292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42167D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3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965B63E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37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E0D33AD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637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3B8454CE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840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5EB63E52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34</w:t>
            </w:r>
          </w:p>
        </w:tc>
      </w:tr>
      <w:tr w:rsidR="006962B4" w:rsidRPr="006962B4" w14:paraId="568C5EDF" w14:textId="77777777" w:rsidTr="006962B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DD6034D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497770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B77F50D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400ED2E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7297E87B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1.05.2025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48BEB0AB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5.06.2023</w:t>
            </w:r>
          </w:p>
        </w:tc>
      </w:tr>
      <w:tr w:rsidR="006962B4" w:rsidRPr="006962B4" w14:paraId="4417CFF7" w14:textId="77777777" w:rsidTr="006962B4">
        <w:trPr>
          <w:trHeight w:val="143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220672D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232535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17 064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F571F66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02 08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C5C47EC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62 000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3B400798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5 301 994 000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22702A69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4 131 000</w:t>
            </w:r>
          </w:p>
        </w:tc>
      </w:tr>
      <w:tr w:rsidR="006962B4" w:rsidRPr="006962B4" w14:paraId="45FE6275" w14:textId="77777777" w:rsidTr="006962B4">
        <w:trPr>
          <w:trHeight w:val="149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0921E0E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97EB6E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15 833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F2FCDD4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 08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7F802F4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62 000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7096024F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0 000 000 000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45E38F54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</w:tr>
      <w:tr w:rsidR="006962B4" w:rsidRPr="006962B4" w14:paraId="4284978E" w14:textId="77777777" w:rsidTr="006962B4">
        <w:trPr>
          <w:trHeight w:val="154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B13ED48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82C7A2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7 595 586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23181F1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8 949 067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052F08F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5 858 892 000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38E3A173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4 734 172 000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0FB58A3A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42 795 000</w:t>
            </w:r>
          </w:p>
        </w:tc>
      </w:tr>
      <w:tr w:rsidR="006962B4" w:rsidRPr="006962B4" w14:paraId="753AC06F" w14:textId="77777777" w:rsidTr="006962B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3B6FD2C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1B71FA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F05A5E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8C773C1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76B0A85F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72384EFA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</w:tr>
      <w:tr w:rsidR="006962B4" w:rsidRPr="006962B4" w14:paraId="36706F4F" w14:textId="77777777" w:rsidTr="006962B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9F546A7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A456E7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8A6946B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9987EB3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7A417659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3C662A45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</w:tr>
      <w:tr w:rsidR="006962B4" w:rsidRPr="006962B4" w14:paraId="0DAEC622" w14:textId="77777777" w:rsidTr="006962B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26B062A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D83248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5,95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0DB066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5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3351465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465C2A47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58CEB97D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3,00%</w:t>
            </w:r>
          </w:p>
        </w:tc>
      </w:tr>
      <w:tr w:rsidR="006962B4" w:rsidRPr="006962B4" w14:paraId="29525DE3" w14:textId="77777777" w:rsidTr="006962B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4F3B20A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01D924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5F3F3B3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AD8E7A8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0E3BD267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28038001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3,00%</w:t>
            </w:r>
          </w:p>
        </w:tc>
      </w:tr>
      <w:tr w:rsidR="006962B4" w:rsidRPr="006962B4" w14:paraId="57395EE4" w14:textId="77777777" w:rsidTr="006962B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7E897CB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1427C8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D46DFC0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3029627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05472200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14F00696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</w:tr>
      <w:tr w:rsidR="006962B4" w:rsidRPr="006962B4" w14:paraId="5BB5E8F4" w14:textId="77777777" w:rsidTr="006962B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EFA25B9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85FC53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82DFF5A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7A9FBA2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3F274AD2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9,71%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616E3361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</w:tr>
      <w:tr w:rsidR="006962B4" w:rsidRPr="006962B4" w14:paraId="44FECD97" w14:textId="77777777" w:rsidTr="006962B4">
        <w:trPr>
          <w:trHeight w:val="56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CB6B4E0" w14:textId="77777777" w:rsidR="006962B4" w:rsidRPr="006962B4" w:rsidRDefault="006962B4" w:rsidP="006962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45E638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28 951 329,7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C9DBB19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2 099 874,6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A1F963B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51 324,20</w:t>
            </w:r>
          </w:p>
        </w:tc>
        <w:tc>
          <w:tcPr>
            <w:tcW w:w="1607" w:type="dxa"/>
            <w:shd w:val="clear" w:color="000000" w:fill="FFFFFF"/>
            <w:noWrap/>
            <w:vAlign w:val="center"/>
            <w:hideMark/>
          </w:tcPr>
          <w:p w14:paraId="28D341DB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10 375 810 000,00</w:t>
            </w:r>
          </w:p>
        </w:tc>
        <w:tc>
          <w:tcPr>
            <w:tcW w:w="1939" w:type="dxa"/>
            <w:shd w:val="clear" w:color="000000" w:fill="FFFFFF"/>
            <w:noWrap/>
            <w:vAlign w:val="center"/>
            <w:hideMark/>
          </w:tcPr>
          <w:p w14:paraId="4B92421A" w14:textId="77777777" w:rsidR="006962B4" w:rsidRPr="006962B4" w:rsidRDefault="006962B4" w:rsidP="006962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62B4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</w:tr>
    </w:tbl>
    <w:p w14:paraId="0016116C" w14:textId="77777777" w:rsidR="006962B4" w:rsidRDefault="006962B4" w:rsidP="00434950">
      <w:pPr>
        <w:ind w:firstLine="708"/>
        <w:jc w:val="both"/>
        <w:rPr>
          <w:lang w:val="uk-UA"/>
        </w:rPr>
      </w:pPr>
    </w:p>
    <w:p w14:paraId="6012328E" w14:textId="0B10017F" w:rsidR="0019238C" w:rsidRPr="00D65E05" w:rsidRDefault="002861D6" w:rsidP="00434950">
      <w:pPr>
        <w:ind w:firstLine="708"/>
        <w:jc w:val="both"/>
        <w:rPr>
          <w:b/>
          <w:lang w:val="uk-UA"/>
        </w:rPr>
      </w:pPr>
      <w:r w:rsidRPr="00D65E05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1-3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962B4">
            <w:rPr>
              <w:lang w:val="uk-UA"/>
            </w:rPr>
            <w:t>31 січня 2023 року</w:t>
          </w:r>
        </w:sdtContent>
      </w:sdt>
      <w:r w:rsidRPr="00D65E05">
        <w:rPr>
          <w:lang w:val="uk-UA"/>
        </w:rPr>
        <w:t>, до державного бюджету залучено</w:t>
      </w:r>
      <w:r w:rsidR="0019238C" w:rsidRPr="00D65E05">
        <w:t xml:space="preserve"> </w:t>
      </w:r>
      <w:r w:rsidR="006962B4">
        <w:rPr>
          <w:b/>
          <w:lang w:val="uk-UA"/>
        </w:rPr>
        <w:t>10 607 012 528</w:t>
      </w:r>
      <w:r w:rsidR="00CD58E6" w:rsidRPr="00D65E05">
        <w:rPr>
          <w:b/>
          <w:bCs/>
        </w:rPr>
        <w:t>,</w:t>
      </w:r>
      <w:r w:rsidR="006962B4">
        <w:rPr>
          <w:b/>
          <w:bCs/>
          <w:lang w:val="uk-UA"/>
        </w:rPr>
        <w:t>61</w:t>
      </w:r>
      <w:r w:rsidR="008E7D8B" w:rsidRPr="00D65E05">
        <w:rPr>
          <w:b/>
          <w:bCs/>
          <w:lang w:val="uk-UA"/>
        </w:rPr>
        <w:t> </w:t>
      </w:r>
      <w:r w:rsidR="00BA7931" w:rsidRPr="00D65E05">
        <w:rPr>
          <w:b/>
          <w:bCs/>
          <w:lang w:val="uk-UA"/>
        </w:rPr>
        <w:t>грн</w:t>
      </w:r>
      <w:r w:rsidR="00A311FE" w:rsidRPr="00D65E05">
        <w:rPr>
          <w:b/>
          <w:lang w:val="uk-UA"/>
        </w:rPr>
        <w:t>.</w:t>
      </w:r>
    </w:p>
    <w:p w14:paraId="011E51A4" w14:textId="1EA00C57" w:rsidR="00121912" w:rsidRPr="00EA50CF" w:rsidRDefault="00121912" w:rsidP="001F519A">
      <w:pPr>
        <w:rPr>
          <w:b/>
          <w:bCs/>
          <w:sz w:val="18"/>
          <w:szCs w:val="18"/>
        </w:rPr>
      </w:pPr>
    </w:p>
    <w:p w14:paraId="4F5231A2" w14:textId="01C527F5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CEF38" w14:textId="77777777" w:rsidR="00085B66" w:rsidRDefault="00085B66" w:rsidP="009014ED">
      <w:r>
        <w:separator/>
      </w:r>
    </w:p>
  </w:endnote>
  <w:endnote w:type="continuationSeparator" w:id="0">
    <w:p w14:paraId="744FB4AE" w14:textId="77777777" w:rsidR="00085B66" w:rsidRDefault="00085B66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D3C68" w14:textId="77777777" w:rsidR="00085B66" w:rsidRDefault="00085B66" w:rsidP="009014ED">
      <w:r>
        <w:separator/>
      </w:r>
    </w:p>
  </w:footnote>
  <w:footnote w:type="continuationSeparator" w:id="0">
    <w:p w14:paraId="1313B1EC" w14:textId="77777777" w:rsidR="00085B66" w:rsidRDefault="00085B66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B66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B7B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698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C1E16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214A"/>
    <w:rsid w:val="0048451C"/>
    <w:rsid w:val="004B6576"/>
    <w:rsid w:val="004D1C66"/>
    <w:rsid w:val="004F0936"/>
    <w:rsid w:val="004F7724"/>
    <w:rsid w:val="005179A7"/>
    <w:rsid w:val="005224E9"/>
    <w:rsid w:val="00532DA9"/>
    <w:rsid w:val="00537E0B"/>
    <w:rsid w:val="005A5198"/>
    <w:rsid w:val="005C4007"/>
    <w:rsid w:val="005F753D"/>
    <w:rsid w:val="00605D5B"/>
    <w:rsid w:val="006353CA"/>
    <w:rsid w:val="0064292C"/>
    <w:rsid w:val="00650561"/>
    <w:rsid w:val="0066092A"/>
    <w:rsid w:val="00673B50"/>
    <w:rsid w:val="00681A01"/>
    <w:rsid w:val="006E62A6"/>
    <w:rsid w:val="006F7167"/>
    <w:rsid w:val="007214DB"/>
    <w:rsid w:val="00754DC3"/>
    <w:rsid w:val="007667FA"/>
    <w:rsid w:val="007942EB"/>
    <w:rsid w:val="007B1679"/>
    <w:rsid w:val="008070AC"/>
    <w:rsid w:val="00813F01"/>
    <w:rsid w:val="00835527"/>
    <w:rsid w:val="0084266A"/>
    <w:rsid w:val="00844D13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D6477"/>
    <w:rsid w:val="00AF18E9"/>
    <w:rsid w:val="00AF40DE"/>
    <w:rsid w:val="00B122E0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3998"/>
    <w:rsid w:val="00D34F0F"/>
    <w:rsid w:val="00D36FF1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7E08"/>
    <w:rsid w:val="00DE08AA"/>
    <w:rsid w:val="00E247DC"/>
    <w:rsid w:val="00E507EF"/>
    <w:rsid w:val="00E57764"/>
    <w:rsid w:val="00E67352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AA3F2C9-EC2F-48E1-B858-CBCE5CF2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6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2</cp:revision>
  <cp:lastPrinted>2023-01-31T13:59:00Z</cp:lastPrinted>
  <dcterms:created xsi:type="dcterms:W3CDTF">2023-01-31T14:35:00Z</dcterms:created>
  <dcterms:modified xsi:type="dcterms:W3CDTF">2023-01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